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0F09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考察对象公示</w:t>
      </w:r>
    </w:p>
    <w:p w14:paraId="551D9481"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0553ECB5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在民主推荐和进一步征求意见的基础上，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院党委会</w:t>
      </w:r>
      <w:r>
        <w:rPr>
          <w:rFonts w:hint="eastAsia" w:ascii="仿宋_GB2312" w:eastAsia="仿宋_GB2312"/>
          <w:sz w:val="32"/>
          <w:szCs w:val="32"/>
        </w:rPr>
        <w:t>会议研究，确定以下同志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医院中层副职人选</w:t>
      </w:r>
      <w:r>
        <w:rPr>
          <w:rFonts w:hint="eastAsia" w:ascii="仿宋_GB2312" w:eastAsia="仿宋_GB2312"/>
          <w:sz w:val="32"/>
          <w:szCs w:val="32"/>
        </w:rPr>
        <w:t>考察对象（以姓氏笔画排序），现予公示。</w:t>
      </w:r>
    </w:p>
    <w:p w14:paraId="7E8DD313"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王珊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，女，汉族，1990年5月生，河南开封人。研究生学历，医学硕士学位，主管护师。2015年7月参加工作，2010年12月加入中国共产党。</w:t>
      </w:r>
    </w:p>
    <w:p w14:paraId="78F8D48B"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张欢欢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，女，汉族，1988年10月生，河南商丘人。研究生学历，护理硕士学位，主管护师。2014年7月参加工作，2021年12月加入中国共产党。</w:t>
      </w:r>
    </w:p>
    <w:p w14:paraId="76EBC2A5"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郑东琳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女，汉族，1984年3月生，河南杞县人。研究生学历，医学硕士学位，副主任医师。2011年1月参加工作。</w:t>
      </w:r>
    </w:p>
    <w:p w14:paraId="5E68C852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如对人选有不同意见，请于2025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日之前向医院反映。反映问题要实事求是，应告知真实姓名，对匿名电话和匿名信函，不予受理。</w:t>
      </w:r>
      <w:bookmarkStart w:id="0" w:name="_GoBack"/>
      <w:bookmarkEnd w:id="0"/>
    </w:p>
    <w:p w14:paraId="5C87C6CA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公示期限：2025年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29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日至2025年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日</w:t>
      </w:r>
    </w:p>
    <w:p w14:paraId="5EA088BA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监督电话：院纪委23906097、23906098</w:t>
      </w:r>
    </w:p>
    <w:p w14:paraId="4D78F5D8">
      <w:pPr>
        <w:keepNext w:val="0"/>
        <w:keepLines w:val="0"/>
        <w:widowControl/>
        <w:suppressLineNumbers w:val="0"/>
        <w:ind w:firstLine="2240" w:firstLineChars="700"/>
        <w:jc w:val="left"/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院党委组织科23906042</w:t>
      </w:r>
    </w:p>
    <w:p w14:paraId="3B3CAF2B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 w14:paraId="50E6D604">
      <w:pPr>
        <w:keepNext w:val="0"/>
        <w:keepLines w:val="0"/>
        <w:widowControl/>
        <w:suppressLineNumbers w:val="0"/>
        <w:wordWrap w:val="0"/>
        <w:ind w:firstLine="640" w:firstLineChars="200"/>
        <w:jc w:val="right"/>
        <w:rPr>
          <w:rFonts w:hint="default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中共河南大学淮河医院委员会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 xml:space="preserve">    </w:t>
      </w:r>
    </w:p>
    <w:p w14:paraId="05D39ECB">
      <w:pPr>
        <w:keepNext w:val="0"/>
        <w:keepLines w:val="0"/>
        <w:widowControl/>
        <w:suppressLineNumbers w:val="0"/>
        <w:wordWrap w:val="0"/>
        <w:ind w:firstLine="640" w:firstLineChars="200"/>
        <w:jc w:val="right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2025年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eastAsia="仿宋_GB2312" w:cs="Times New Roman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 xml:space="preserve">     </w:t>
      </w:r>
    </w:p>
    <w:sectPr>
      <w:footerReference r:id="rId3" w:type="default"/>
      <w:pgSz w:w="11906" w:h="16838"/>
      <w:pgMar w:top="1588" w:right="1588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6311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00464AC">
        <w:pPr>
          <w:pStyle w:val="6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69FE740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0D"/>
    <w:rsid w:val="000033C5"/>
    <w:rsid w:val="00003943"/>
    <w:rsid w:val="00014E01"/>
    <w:rsid w:val="00025783"/>
    <w:rsid w:val="0002664D"/>
    <w:rsid w:val="00027710"/>
    <w:rsid w:val="000304F1"/>
    <w:rsid w:val="00030F78"/>
    <w:rsid w:val="000345F9"/>
    <w:rsid w:val="00037A4F"/>
    <w:rsid w:val="000405C7"/>
    <w:rsid w:val="0004287B"/>
    <w:rsid w:val="00046983"/>
    <w:rsid w:val="00047136"/>
    <w:rsid w:val="00050811"/>
    <w:rsid w:val="00053B32"/>
    <w:rsid w:val="00053B6B"/>
    <w:rsid w:val="00053EA7"/>
    <w:rsid w:val="000543F1"/>
    <w:rsid w:val="00055035"/>
    <w:rsid w:val="00056DFC"/>
    <w:rsid w:val="00064B27"/>
    <w:rsid w:val="00066911"/>
    <w:rsid w:val="000870ED"/>
    <w:rsid w:val="0008722A"/>
    <w:rsid w:val="00087256"/>
    <w:rsid w:val="000912A3"/>
    <w:rsid w:val="000943EB"/>
    <w:rsid w:val="0009474B"/>
    <w:rsid w:val="000A1461"/>
    <w:rsid w:val="000A2CD2"/>
    <w:rsid w:val="000B41DC"/>
    <w:rsid w:val="000B6450"/>
    <w:rsid w:val="000C01AB"/>
    <w:rsid w:val="000C2300"/>
    <w:rsid w:val="000C2365"/>
    <w:rsid w:val="000C5E12"/>
    <w:rsid w:val="000D0DD8"/>
    <w:rsid w:val="000E35DF"/>
    <w:rsid w:val="000E48C3"/>
    <w:rsid w:val="000E7876"/>
    <w:rsid w:val="000F3477"/>
    <w:rsid w:val="000F5C92"/>
    <w:rsid w:val="000F7897"/>
    <w:rsid w:val="000F7E35"/>
    <w:rsid w:val="0010300D"/>
    <w:rsid w:val="00103D38"/>
    <w:rsid w:val="00105C92"/>
    <w:rsid w:val="00105FD2"/>
    <w:rsid w:val="00115FEB"/>
    <w:rsid w:val="00125799"/>
    <w:rsid w:val="00125C99"/>
    <w:rsid w:val="00130501"/>
    <w:rsid w:val="00132679"/>
    <w:rsid w:val="001326CB"/>
    <w:rsid w:val="00134C2C"/>
    <w:rsid w:val="00135982"/>
    <w:rsid w:val="00135C20"/>
    <w:rsid w:val="0014139B"/>
    <w:rsid w:val="001430AB"/>
    <w:rsid w:val="00150A3F"/>
    <w:rsid w:val="00155809"/>
    <w:rsid w:val="00157D77"/>
    <w:rsid w:val="00165E92"/>
    <w:rsid w:val="00174634"/>
    <w:rsid w:val="00177D8E"/>
    <w:rsid w:val="001809A3"/>
    <w:rsid w:val="00182DEA"/>
    <w:rsid w:val="001834DE"/>
    <w:rsid w:val="00186900"/>
    <w:rsid w:val="00196F25"/>
    <w:rsid w:val="001A2E2A"/>
    <w:rsid w:val="001A4863"/>
    <w:rsid w:val="001A534A"/>
    <w:rsid w:val="001A5936"/>
    <w:rsid w:val="001A714E"/>
    <w:rsid w:val="001B0366"/>
    <w:rsid w:val="001C516B"/>
    <w:rsid w:val="001D12A2"/>
    <w:rsid w:val="001D32D1"/>
    <w:rsid w:val="001D33AD"/>
    <w:rsid w:val="001D5D28"/>
    <w:rsid w:val="001E0E29"/>
    <w:rsid w:val="001E33DF"/>
    <w:rsid w:val="001F7DA3"/>
    <w:rsid w:val="002018AE"/>
    <w:rsid w:val="00201EA8"/>
    <w:rsid w:val="00210B81"/>
    <w:rsid w:val="00211745"/>
    <w:rsid w:val="00212AC1"/>
    <w:rsid w:val="0021501C"/>
    <w:rsid w:val="00216119"/>
    <w:rsid w:val="002202CA"/>
    <w:rsid w:val="00220E1D"/>
    <w:rsid w:val="0023732B"/>
    <w:rsid w:val="00237483"/>
    <w:rsid w:val="002433FD"/>
    <w:rsid w:val="00245797"/>
    <w:rsid w:val="00247FB9"/>
    <w:rsid w:val="002609AE"/>
    <w:rsid w:val="0026145C"/>
    <w:rsid w:val="00271F86"/>
    <w:rsid w:val="00274956"/>
    <w:rsid w:val="00274A4E"/>
    <w:rsid w:val="00274D44"/>
    <w:rsid w:val="00277271"/>
    <w:rsid w:val="00287A62"/>
    <w:rsid w:val="00290C3A"/>
    <w:rsid w:val="00292960"/>
    <w:rsid w:val="002948F5"/>
    <w:rsid w:val="002A03B1"/>
    <w:rsid w:val="002A161D"/>
    <w:rsid w:val="002A2AC5"/>
    <w:rsid w:val="002A7AB2"/>
    <w:rsid w:val="002B0638"/>
    <w:rsid w:val="002B222A"/>
    <w:rsid w:val="002B3456"/>
    <w:rsid w:val="002B3D4C"/>
    <w:rsid w:val="002B60FE"/>
    <w:rsid w:val="002B672E"/>
    <w:rsid w:val="002B680E"/>
    <w:rsid w:val="002C10F0"/>
    <w:rsid w:val="002C136E"/>
    <w:rsid w:val="002C3F99"/>
    <w:rsid w:val="002C408A"/>
    <w:rsid w:val="002D2B5B"/>
    <w:rsid w:val="002E0C86"/>
    <w:rsid w:val="002E2E0B"/>
    <w:rsid w:val="002F0E47"/>
    <w:rsid w:val="00300B96"/>
    <w:rsid w:val="00301DC8"/>
    <w:rsid w:val="0030245C"/>
    <w:rsid w:val="003028A1"/>
    <w:rsid w:val="00304E74"/>
    <w:rsid w:val="0030513F"/>
    <w:rsid w:val="0031085F"/>
    <w:rsid w:val="00311955"/>
    <w:rsid w:val="003130AA"/>
    <w:rsid w:val="00314940"/>
    <w:rsid w:val="003170FD"/>
    <w:rsid w:val="0032058D"/>
    <w:rsid w:val="00322D9C"/>
    <w:rsid w:val="00325020"/>
    <w:rsid w:val="003303BE"/>
    <w:rsid w:val="00334519"/>
    <w:rsid w:val="003360B5"/>
    <w:rsid w:val="003416D5"/>
    <w:rsid w:val="0034280E"/>
    <w:rsid w:val="0035073B"/>
    <w:rsid w:val="00351604"/>
    <w:rsid w:val="0035332B"/>
    <w:rsid w:val="0035386A"/>
    <w:rsid w:val="003560EA"/>
    <w:rsid w:val="00360B8C"/>
    <w:rsid w:val="00362B1B"/>
    <w:rsid w:val="00367A12"/>
    <w:rsid w:val="00370B0E"/>
    <w:rsid w:val="003718C0"/>
    <w:rsid w:val="003902C5"/>
    <w:rsid w:val="00391E92"/>
    <w:rsid w:val="00397838"/>
    <w:rsid w:val="003A549E"/>
    <w:rsid w:val="003A7CC3"/>
    <w:rsid w:val="003B67BC"/>
    <w:rsid w:val="003C160C"/>
    <w:rsid w:val="003C52EC"/>
    <w:rsid w:val="003D138B"/>
    <w:rsid w:val="003D36E3"/>
    <w:rsid w:val="003D4001"/>
    <w:rsid w:val="003E05F8"/>
    <w:rsid w:val="003E74C3"/>
    <w:rsid w:val="003F1246"/>
    <w:rsid w:val="003F1AD3"/>
    <w:rsid w:val="003F64D1"/>
    <w:rsid w:val="00402587"/>
    <w:rsid w:val="0040286E"/>
    <w:rsid w:val="00403BF5"/>
    <w:rsid w:val="00407052"/>
    <w:rsid w:val="00411C8E"/>
    <w:rsid w:val="00412521"/>
    <w:rsid w:val="00415DB7"/>
    <w:rsid w:val="00416949"/>
    <w:rsid w:val="004177F4"/>
    <w:rsid w:val="00426E36"/>
    <w:rsid w:val="00437701"/>
    <w:rsid w:val="00441CA2"/>
    <w:rsid w:val="0045110E"/>
    <w:rsid w:val="004563A1"/>
    <w:rsid w:val="004605CC"/>
    <w:rsid w:val="004617B6"/>
    <w:rsid w:val="00463F5C"/>
    <w:rsid w:val="004660AE"/>
    <w:rsid w:val="00471A8E"/>
    <w:rsid w:val="00474181"/>
    <w:rsid w:val="00474D6B"/>
    <w:rsid w:val="00474DB3"/>
    <w:rsid w:val="004750CA"/>
    <w:rsid w:val="00484D73"/>
    <w:rsid w:val="00486966"/>
    <w:rsid w:val="00487352"/>
    <w:rsid w:val="00493CF4"/>
    <w:rsid w:val="00493FE1"/>
    <w:rsid w:val="00494F61"/>
    <w:rsid w:val="00496A6A"/>
    <w:rsid w:val="004A379C"/>
    <w:rsid w:val="004A4614"/>
    <w:rsid w:val="004A71A7"/>
    <w:rsid w:val="004B4E94"/>
    <w:rsid w:val="004B771D"/>
    <w:rsid w:val="004C0150"/>
    <w:rsid w:val="004C1849"/>
    <w:rsid w:val="004C43C5"/>
    <w:rsid w:val="004C693E"/>
    <w:rsid w:val="004C7045"/>
    <w:rsid w:val="004D352D"/>
    <w:rsid w:val="004E23F1"/>
    <w:rsid w:val="004E297F"/>
    <w:rsid w:val="004E5948"/>
    <w:rsid w:val="004E6C4C"/>
    <w:rsid w:val="004F077B"/>
    <w:rsid w:val="004F3BF6"/>
    <w:rsid w:val="004F4DC1"/>
    <w:rsid w:val="004F6527"/>
    <w:rsid w:val="004F7FBE"/>
    <w:rsid w:val="00501A62"/>
    <w:rsid w:val="00504498"/>
    <w:rsid w:val="00504C83"/>
    <w:rsid w:val="005061D6"/>
    <w:rsid w:val="00507B50"/>
    <w:rsid w:val="0051305D"/>
    <w:rsid w:val="00513558"/>
    <w:rsid w:val="00517C98"/>
    <w:rsid w:val="0052058C"/>
    <w:rsid w:val="005207F6"/>
    <w:rsid w:val="00521709"/>
    <w:rsid w:val="005274C4"/>
    <w:rsid w:val="00533D6E"/>
    <w:rsid w:val="00536472"/>
    <w:rsid w:val="00542FAC"/>
    <w:rsid w:val="005441B6"/>
    <w:rsid w:val="0054528B"/>
    <w:rsid w:val="00545664"/>
    <w:rsid w:val="0055292C"/>
    <w:rsid w:val="0055567A"/>
    <w:rsid w:val="0055625E"/>
    <w:rsid w:val="005563B2"/>
    <w:rsid w:val="005635F2"/>
    <w:rsid w:val="00564B0F"/>
    <w:rsid w:val="005725C2"/>
    <w:rsid w:val="00572759"/>
    <w:rsid w:val="00582041"/>
    <w:rsid w:val="0058225B"/>
    <w:rsid w:val="005935E0"/>
    <w:rsid w:val="00594EBB"/>
    <w:rsid w:val="00594F8C"/>
    <w:rsid w:val="00596739"/>
    <w:rsid w:val="00597652"/>
    <w:rsid w:val="005A0E29"/>
    <w:rsid w:val="005A136A"/>
    <w:rsid w:val="005A4E06"/>
    <w:rsid w:val="005B4ACF"/>
    <w:rsid w:val="005B4CE9"/>
    <w:rsid w:val="005C1910"/>
    <w:rsid w:val="005C7784"/>
    <w:rsid w:val="005D06B4"/>
    <w:rsid w:val="005D434F"/>
    <w:rsid w:val="005E05F4"/>
    <w:rsid w:val="005E3C27"/>
    <w:rsid w:val="005E6157"/>
    <w:rsid w:val="005F4ACB"/>
    <w:rsid w:val="005F596C"/>
    <w:rsid w:val="005F6A68"/>
    <w:rsid w:val="006004BC"/>
    <w:rsid w:val="006021E9"/>
    <w:rsid w:val="00604668"/>
    <w:rsid w:val="006069C5"/>
    <w:rsid w:val="00610860"/>
    <w:rsid w:val="00610BA9"/>
    <w:rsid w:val="006133C6"/>
    <w:rsid w:val="00614E58"/>
    <w:rsid w:val="006160A5"/>
    <w:rsid w:val="00616B45"/>
    <w:rsid w:val="00617795"/>
    <w:rsid w:val="006202EC"/>
    <w:rsid w:val="00620912"/>
    <w:rsid w:val="00623A8D"/>
    <w:rsid w:val="0062400C"/>
    <w:rsid w:val="00625518"/>
    <w:rsid w:val="00625B27"/>
    <w:rsid w:val="00627407"/>
    <w:rsid w:val="0062750A"/>
    <w:rsid w:val="00630D82"/>
    <w:rsid w:val="006313DB"/>
    <w:rsid w:val="0063146B"/>
    <w:rsid w:val="00631FCD"/>
    <w:rsid w:val="00633876"/>
    <w:rsid w:val="00633955"/>
    <w:rsid w:val="00636276"/>
    <w:rsid w:val="00636C9B"/>
    <w:rsid w:val="00644728"/>
    <w:rsid w:val="00647F40"/>
    <w:rsid w:val="00650323"/>
    <w:rsid w:val="00652D12"/>
    <w:rsid w:val="006539DC"/>
    <w:rsid w:val="006564CC"/>
    <w:rsid w:val="006645BE"/>
    <w:rsid w:val="006679BE"/>
    <w:rsid w:val="006721E1"/>
    <w:rsid w:val="00682A2A"/>
    <w:rsid w:val="006857B2"/>
    <w:rsid w:val="00685B4E"/>
    <w:rsid w:val="006874B2"/>
    <w:rsid w:val="00687EDD"/>
    <w:rsid w:val="00692635"/>
    <w:rsid w:val="006929D6"/>
    <w:rsid w:val="006A2380"/>
    <w:rsid w:val="006A727F"/>
    <w:rsid w:val="006B2F1B"/>
    <w:rsid w:val="006B50E7"/>
    <w:rsid w:val="006C522F"/>
    <w:rsid w:val="006C5C43"/>
    <w:rsid w:val="006C6502"/>
    <w:rsid w:val="006C710B"/>
    <w:rsid w:val="006D4AA7"/>
    <w:rsid w:val="006E6323"/>
    <w:rsid w:val="006E7448"/>
    <w:rsid w:val="006E7DD8"/>
    <w:rsid w:val="006F430B"/>
    <w:rsid w:val="00701A0F"/>
    <w:rsid w:val="00702C02"/>
    <w:rsid w:val="007035BE"/>
    <w:rsid w:val="00705EEF"/>
    <w:rsid w:val="0071416C"/>
    <w:rsid w:val="0072111E"/>
    <w:rsid w:val="00731A6F"/>
    <w:rsid w:val="007337E0"/>
    <w:rsid w:val="00734635"/>
    <w:rsid w:val="00734E13"/>
    <w:rsid w:val="00735247"/>
    <w:rsid w:val="00736569"/>
    <w:rsid w:val="0073661F"/>
    <w:rsid w:val="0074161D"/>
    <w:rsid w:val="0074499A"/>
    <w:rsid w:val="007531DF"/>
    <w:rsid w:val="00756701"/>
    <w:rsid w:val="007626FE"/>
    <w:rsid w:val="007638CF"/>
    <w:rsid w:val="00773425"/>
    <w:rsid w:val="007741FA"/>
    <w:rsid w:val="00775A68"/>
    <w:rsid w:val="00777840"/>
    <w:rsid w:val="00777F09"/>
    <w:rsid w:val="007850B4"/>
    <w:rsid w:val="00785D92"/>
    <w:rsid w:val="007902D6"/>
    <w:rsid w:val="007966F9"/>
    <w:rsid w:val="00797EEA"/>
    <w:rsid w:val="007A2CA6"/>
    <w:rsid w:val="007A3302"/>
    <w:rsid w:val="007B47AE"/>
    <w:rsid w:val="007C2DD2"/>
    <w:rsid w:val="007C3DFF"/>
    <w:rsid w:val="007C3E7C"/>
    <w:rsid w:val="007D1F87"/>
    <w:rsid w:val="007D6006"/>
    <w:rsid w:val="007D7FDA"/>
    <w:rsid w:val="007F15D0"/>
    <w:rsid w:val="00800DBB"/>
    <w:rsid w:val="008076AE"/>
    <w:rsid w:val="00810257"/>
    <w:rsid w:val="008115F2"/>
    <w:rsid w:val="00811A7C"/>
    <w:rsid w:val="008138F5"/>
    <w:rsid w:val="00814EB8"/>
    <w:rsid w:val="00815398"/>
    <w:rsid w:val="0082193E"/>
    <w:rsid w:val="00824533"/>
    <w:rsid w:val="008265C8"/>
    <w:rsid w:val="00827A1E"/>
    <w:rsid w:val="008328A0"/>
    <w:rsid w:val="00841BEC"/>
    <w:rsid w:val="00846980"/>
    <w:rsid w:val="008471BC"/>
    <w:rsid w:val="0085011E"/>
    <w:rsid w:val="0085160C"/>
    <w:rsid w:val="008555FE"/>
    <w:rsid w:val="00856795"/>
    <w:rsid w:val="00862152"/>
    <w:rsid w:val="00867F4E"/>
    <w:rsid w:val="00874C91"/>
    <w:rsid w:val="00876BB4"/>
    <w:rsid w:val="00884BD5"/>
    <w:rsid w:val="00890020"/>
    <w:rsid w:val="0089478B"/>
    <w:rsid w:val="00895DBB"/>
    <w:rsid w:val="00896C5C"/>
    <w:rsid w:val="00896D16"/>
    <w:rsid w:val="0089779B"/>
    <w:rsid w:val="008A2948"/>
    <w:rsid w:val="008A7546"/>
    <w:rsid w:val="008B1845"/>
    <w:rsid w:val="008B376C"/>
    <w:rsid w:val="008B4DC5"/>
    <w:rsid w:val="008C33F6"/>
    <w:rsid w:val="008C7541"/>
    <w:rsid w:val="008D0C41"/>
    <w:rsid w:val="008E10CE"/>
    <w:rsid w:val="008E1726"/>
    <w:rsid w:val="008E2D07"/>
    <w:rsid w:val="008E3DF3"/>
    <w:rsid w:val="008F1930"/>
    <w:rsid w:val="008F2A54"/>
    <w:rsid w:val="009023F7"/>
    <w:rsid w:val="0090532D"/>
    <w:rsid w:val="009077E1"/>
    <w:rsid w:val="009144FA"/>
    <w:rsid w:val="00914E6B"/>
    <w:rsid w:val="00915311"/>
    <w:rsid w:val="0092139D"/>
    <w:rsid w:val="00926964"/>
    <w:rsid w:val="009328AC"/>
    <w:rsid w:val="009443A1"/>
    <w:rsid w:val="00945292"/>
    <w:rsid w:val="0095179D"/>
    <w:rsid w:val="00951ADA"/>
    <w:rsid w:val="00952CFC"/>
    <w:rsid w:val="00953736"/>
    <w:rsid w:val="0095507F"/>
    <w:rsid w:val="00961FFD"/>
    <w:rsid w:val="00962BE0"/>
    <w:rsid w:val="00966079"/>
    <w:rsid w:val="009667EC"/>
    <w:rsid w:val="00966CF4"/>
    <w:rsid w:val="00967979"/>
    <w:rsid w:val="00971962"/>
    <w:rsid w:val="009731B5"/>
    <w:rsid w:val="009735CE"/>
    <w:rsid w:val="00980080"/>
    <w:rsid w:val="00982343"/>
    <w:rsid w:val="00984A65"/>
    <w:rsid w:val="009903B6"/>
    <w:rsid w:val="009A5E18"/>
    <w:rsid w:val="009A5E8C"/>
    <w:rsid w:val="009A62B9"/>
    <w:rsid w:val="009B082D"/>
    <w:rsid w:val="009B1E1B"/>
    <w:rsid w:val="009B4D08"/>
    <w:rsid w:val="009B67C2"/>
    <w:rsid w:val="009C748C"/>
    <w:rsid w:val="009D0B79"/>
    <w:rsid w:val="009D0D65"/>
    <w:rsid w:val="009D3385"/>
    <w:rsid w:val="009D5834"/>
    <w:rsid w:val="009E11C8"/>
    <w:rsid w:val="009E478E"/>
    <w:rsid w:val="009E650A"/>
    <w:rsid w:val="009E728D"/>
    <w:rsid w:val="009F1191"/>
    <w:rsid w:val="009F29D6"/>
    <w:rsid w:val="00A03118"/>
    <w:rsid w:val="00A03312"/>
    <w:rsid w:val="00A06F72"/>
    <w:rsid w:val="00A156B5"/>
    <w:rsid w:val="00A22676"/>
    <w:rsid w:val="00A26877"/>
    <w:rsid w:val="00A30B4F"/>
    <w:rsid w:val="00A31B0F"/>
    <w:rsid w:val="00A34510"/>
    <w:rsid w:val="00A37161"/>
    <w:rsid w:val="00A43686"/>
    <w:rsid w:val="00A44B02"/>
    <w:rsid w:val="00A44DDF"/>
    <w:rsid w:val="00A46A0C"/>
    <w:rsid w:val="00A528D9"/>
    <w:rsid w:val="00A52CA2"/>
    <w:rsid w:val="00A56ED6"/>
    <w:rsid w:val="00A56F64"/>
    <w:rsid w:val="00A663CE"/>
    <w:rsid w:val="00A66CBA"/>
    <w:rsid w:val="00A67542"/>
    <w:rsid w:val="00A72F35"/>
    <w:rsid w:val="00A73AB8"/>
    <w:rsid w:val="00A74440"/>
    <w:rsid w:val="00A75A03"/>
    <w:rsid w:val="00A80FBD"/>
    <w:rsid w:val="00A84447"/>
    <w:rsid w:val="00A85747"/>
    <w:rsid w:val="00A9295D"/>
    <w:rsid w:val="00AA1899"/>
    <w:rsid w:val="00AA2111"/>
    <w:rsid w:val="00AA3CDD"/>
    <w:rsid w:val="00AB2726"/>
    <w:rsid w:val="00AB6F05"/>
    <w:rsid w:val="00AC117F"/>
    <w:rsid w:val="00AC2CD4"/>
    <w:rsid w:val="00AC327C"/>
    <w:rsid w:val="00AC4B01"/>
    <w:rsid w:val="00AD304D"/>
    <w:rsid w:val="00AD53F3"/>
    <w:rsid w:val="00AD5B70"/>
    <w:rsid w:val="00AD5E48"/>
    <w:rsid w:val="00AD6D72"/>
    <w:rsid w:val="00AE2A5B"/>
    <w:rsid w:val="00AE56D8"/>
    <w:rsid w:val="00AF74A7"/>
    <w:rsid w:val="00B0147F"/>
    <w:rsid w:val="00B01889"/>
    <w:rsid w:val="00B0277D"/>
    <w:rsid w:val="00B02DF1"/>
    <w:rsid w:val="00B046E5"/>
    <w:rsid w:val="00B04AF8"/>
    <w:rsid w:val="00B12E67"/>
    <w:rsid w:val="00B13599"/>
    <w:rsid w:val="00B15A51"/>
    <w:rsid w:val="00B16731"/>
    <w:rsid w:val="00B204FC"/>
    <w:rsid w:val="00B22309"/>
    <w:rsid w:val="00B24C0F"/>
    <w:rsid w:val="00B31DC2"/>
    <w:rsid w:val="00B32D84"/>
    <w:rsid w:val="00B36055"/>
    <w:rsid w:val="00B3767D"/>
    <w:rsid w:val="00B430AB"/>
    <w:rsid w:val="00B4469E"/>
    <w:rsid w:val="00B46317"/>
    <w:rsid w:val="00B50E1D"/>
    <w:rsid w:val="00B51E91"/>
    <w:rsid w:val="00B60568"/>
    <w:rsid w:val="00B67FD8"/>
    <w:rsid w:val="00B70E52"/>
    <w:rsid w:val="00B70F50"/>
    <w:rsid w:val="00B72A40"/>
    <w:rsid w:val="00B74938"/>
    <w:rsid w:val="00B775F0"/>
    <w:rsid w:val="00B801AA"/>
    <w:rsid w:val="00B9118C"/>
    <w:rsid w:val="00B94338"/>
    <w:rsid w:val="00B94A9F"/>
    <w:rsid w:val="00B95F8B"/>
    <w:rsid w:val="00B967A3"/>
    <w:rsid w:val="00BA5C32"/>
    <w:rsid w:val="00BA65E7"/>
    <w:rsid w:val="00BA7A7D"/>
    <w:rsid w:val="00BB29D2"/>
    <w:rsid w:val="00BB2F9F"/>
    <w:rsid w:val="00BC0997"/>
    <w:rsid w:val="00BC15A1"/>
    <w:rsid w:val="00BC5ABD"/>
    <w:rsid w:val="00BD0859"/>
    <w:rsid w:val="00BD08F5"/>
    <w:rsid w:val="00BD16CF"/>
    <w:rsid w:val="00BD3420"/>
    <w:rsid w:val="00BD535F"/>
    <w:rsid w:val="00BD5B08"/>
    <w:rsid w:val="00BE0DA3"/>
    <w:rsid w:val="00BE717C"/>
    <w:rsid w:val="00BE7CF0"/>
    <w:rsid w:val="00BF03C0"/>
    <w:rsid w:val="00BF2DD9"/>
    <w:rsid w:val="00BF5517"/>
    <w:rsid w:val="00BF7889"/>
    <w:rsid w:val="00C04092"/>
    <w:rsid w:val="00C05915"/>
    <w:rsid w:val="00C06058"/>
    <w:rsid w:val="00C0650D"/>
    <w:rsid w:val="00C06E55"/>
    <w:rsid w:val="00C06F97"/>
    <w:rsid w:val="00C16D2F"/>
    <w:rsid w:val="00C24A8E"/>
    <w:rsid w:val="00C3142E"/>
    <w:rsid w:val="00C418D2"/>
    <w:rsid w:val="00C4405C"/>
    <w:rsid w:val="00C505AB"/>
    <w:rsid w:val="00C5158A"/>
    <w:rsid w:val="00C527EA"/>
    <w:rsid w:val="00C52CEF"/>
    <w:rsid w:val="00C55625"/>
    <w:rsid w:val="00C5701A"/>
    <w:rsid w:val="00C609F7"/>
    <w:rsid w:val="00C65C4D"/>
    <w:rsid w:val="00C71CAC"/>
    <w:rsid w:val="00C71E46"/>
    <w:rsid w:val="00C73513"/>
    <w:rsid w:val="00C76A6C"/>
    <w:rsid w:val="00C773E0"/>
    <w:rsid w:val="00C81598"/>
    <w:rsid w:val="00C81676"/>
    <w:rsid w:val="00C8524E"/>
    <w:rsid w:val="00C87523"/>
    <w:rsid w:val="00C91A17"/>
    <w:rsid w:val="00C97B95"/>
    <w:rsid w:val="00CA2245"/>
    <w:rsid w:val="00CA7E50"/>
    <w:rsid w:val="00CB07C5"/>
    <w:rsid w:val="00CB124F"/>
    <w:rsid w:val="00CB6575"/>
    <w:rsid w:val="00CC2E1A"/>
    <w:rsid w:val="00CC495B"/>
    <w:rsid w:val="00CC4BED"/>
    <w:rsid w:val="00CC5801"/>
    <w:rsid w:val="00CC681A"/>
    <w:rsid w:val="00CD0213"/>
    <w:rsid w:val="00CD3A54"/>
    <w:rsid w:val="00CE1F00"/>
    <w:rsid w:val="00CE3B09"/>
    <w:rsid w:val="00CE3EEA"/>
    <w:rsid w:val="00CF130E"/>
    <w:rsid w:val="00D0083F"/>
    <w:rsid w:val="00D03DB0"/>
    <w:rsid w:val="00D04D47"/>
    <w:rsid w:val="00D06FDA"/>
    <w:rsid w:val="00D200A2"/>
    <w:rsid w:val="00D22D9B"/>
    <w:rsid w:val="00D25050"/>
    <w:rsid w:val="00D32930"/>
    <w:rsid w:val="00D35E7D"/>
    <w:rsid w:val="00D36C3E"/>
    <w:rsid w:val="00D4270B"/>
    <w:rsid w:val="00D446E4"/>
    <w:rsid w:val="00D4583E"/>
    <w:rsid w:val="00D51BAB"/>
    <w:rsid w:val="00D53666"/>
    <w:rsid w:val="00D60EF5"/>
    <w:rsid w:val="00D6204C"/>
    <w:rsid w:val="00D626D9"/>
    <w:rsid w:val="00D72CA1"/>
    <w:rsid w:val="00D72E5F"/>
    <w:rsid w:val="00D8051E"/>
    <w:rsid w:val="00D81E04"/>
    <w:rsid w:val="00D85FAA"/>
    <w:rsid w:val="00D8647D"/>
    <w:rsid w:val="00D87DC2"/>
    <w:rsid w:val="00D87E64"/>
    <w:rsid w:val="00DA019B"/>
    <w:rsid w:val="00DA3BAF"/>
    <w:rsid w:val="00DB515F"/>
    <w:rsid w:val="00DB5C97"/>
    <w:rsid w:val="00DB69DC"/>
    <w:rsid w:val="00DC16AC"/>
    <w:rsid w:val="00DC26F0"/>
    <w:rsid w:val="00DC5CF1"/>
    <w:rsid w:val="00DD6B2E"/>
    <w:rsid w:val="00DE3F07"/>
    <w:rsid w:val="00DE5B37"/>
    <w:rsid w:val="00DF1885"/>
    <w:rsid w:val="00DF420D"/>
    <w:rsid w:val="00DF4EA3"/>
    <w:rsid w:val="00DF6608"/>
    <w:rsid w:val="00E04E01"/>
    <w:rsid w:val="00E05943"/>
    <w:rsid w:val="00E05C8A"/>
    <w:rsid w:val="00E07F54"/>
    <w:rsid w:val="00E11396"/>
    <w:rsid w:val="00E133D5"/>
    <w:rsid w:val="00E14D2C"/>
    <w:rsid w:val="00E1545C"/>
    <w:rsid w:val="00E2071B"/>
    <w:rsid w:val="00E21093"/>
    <w:rsid w:val="00E243ED"/>
    <w:rsid w:val="00E249FD"/>
    <w:rsid w:val="00E264CF"/>
    <w:rsid w:val="00E33B77"/>
    <w:rsid w:val="00E45F64"/>
    <w:rsid w:val="00E47842"/>
    <w:rsid w:val="00E513C7"/>
    <w:rsid w:val="00E51E5C"/>
    <w:rsid w:val="00E52986"/>
    <w:rsid w:val="00E54759"/>
    <w:rsid w:val="00E55B5D"/>
    <w:rsid w:val="00E55BB6"/>
    <w:rsid w:val="00E64603"/>
    <w:rsid w:val="00E67855"/>
    <w:rsid w:val="00E80633"/>
    <w:rsid w:val="00E80F0B"/>
    <w:rsid w:val="00E81DA6"/>
    <w:rsid w:val="00E82E3F"/>
    <w:rsid w:val="00E82FD2"/>
    <w:rsid w:val="00E84243"/>
    <w:rsid w:val="00E92E03"/>
    <w:rsid w:val="00E93595"/>
    <w:rsid w:val="00E97088"/>
    <w:rsid w:val="00E97C04"/>
    <w:rsid w:val="00EA1632"/>
    <w:rsid w:val="00EA183F"/>
    <w:rsid w:val="00EA224A"/>
    <w:rsid w:val="00EA2333"/>
    <w:rsid w:val="00EA41CD"/>
    <w:rsid w:val="00EA4B5F"/>
    <w:rsid w:val="00EA5CB6"/>
    <w:rsid w:val="00EB0A7F"/>
    <w:rsid w:val="00EB27A9"/>
    <w:rsid w:val="00EC03D5"/>
    <w:rsid w:val="00EC3971"/>
    <w:rsid w:val="00EC52E7"/>
    <w:rsid w:val="00EC5E7F"/>
    <w:rsid w:val="00ED0BE9"/>
    <w:rsid w:val="00ED18BC"/>
    <w:rsid w:val="00EE06B5"/>
    <w:rsid w:val="00EE0E3A"/>
    <w:rsid w:val="00EE7C2C"/>
    <w:rsid w:val="00EF1EEF"/>
    <w:rsid w:val="00EF2056"/>
    <w:rsid w:val="00EF2F74"/>
    <w:rsid w:val="00EF303D"/>
    <w:rsid w:val="00EF3BB0"/>
    <w:rsid w:val="00F0316E"/>
    <w:rsid w:val="00F035DE"/>
    <w:rsid w:val="00F0366A"/>
    <w:rsid w:val="00F153EC"/>
    <w:rsid w:val="00F15D34"/>
    <w:rsid w:val="00F16A6E"/>
    <w:rsid w:val="00F21B63"/>
    <w:rsid w:val="00F21D68"/>
    <w:rsid w:val="00F3596B"/>
    <w:rsid w:val="00F35E9A"/>
    <w:rsid w:val="00F42294"/>
    <w:rsid w:val="00F442B0"/>
    <w:rsid w:val="00F47F55"/>
    <w:rsid w:val="00F57C79"/>
    <w:rsid w:val="00F622A5"/>
    <w:rsid w:val="00F62B86"/>
    <w:rsid w:val="00F63024"/>
    <w:rsid w:val="00F645AF"/>
    <w:rsid w:val="00F6555F"/>
    <w:rsid w:val="00F713A0"/>
    <w:rsid w:val="00F7542D"/>
    <w:rsid w:val="00F75ACE"/>
    <w:rsid w:val="00F77DEE"/>
    <w:rsid w:val="00F80E5C"/>
    <w:rsid w:val="00F840DA"/>
    <w:rsid w:val="00F841B3"/>
    <w:rsid w:val="00F87344"/>
    <w:rsid w:val="00F9033B"/>
    <w:rsid w:val="00F908EF"/>
    <w:rsid w:val="00F93C45"/>
    <w:rsid w:val="00F93D2C"/>
    <w:rsid w:val="00F94D57"/>
    <w:rsid w:val="00F95870"/>
    <w:rsid w:val="00F964AF"/>
    <w:rsid w:val="00F9679C"/>
    <w:rsid w:val="00F979D4"/>
    <w:rsid w:val="00F97A80"/>
    <w:rsid w:val="00FA168E"/>
    <w:rsid w:val="00FA49B9"/>
    <w:rsid w:val="00FB1867"/>
    <w:rsid w:val="00FB2130"/>
    <w:rsid w:val="00FB2A8F"/>
    <w:rsid w:val="00FB2D74"/>
    <w:rsid w:val="00FB6AE5"/>
    <w:rsid w:val="00FC026D"/>
    <w:rsid w:val="00FC1F2F"/>
    <w:rsid w:val="00FC22D3"/>
    <w:rsid w:val="00FC2F4B"/>
    <w:rsid w:val="00FC3C51"/>
    <w:rsid w:val="00FC48D8"/>
    <w:rsid w:val="00FC5239"/>
    <w:rsid w:val="00FD026E"/>
    <w:rsid w:val="00FD62FD"/>
    <w:rsid w:val="00FD7CF5"/>
    <w:rsid w:val="00FE1E74"/>
    <w:rsid w:val="00FE4C64"/>
    <w:rsid w:val="00FE67DD"/>
    <w:rsid w:val="00FE6F4F"/>
    <w:rsid w:val="00FF6B57"/>
    <w:rsid w:val="00FF7A2D"/>
    <w:rsid w:val="033141E8"/>
    <w:rsid w:val="04B912D9"/>
    <w:rsid w:val="0C890BFC"/>
    <w:rsid w:val="0F70684F"/>
    <w:rsid w:val="12990CC8"/>
    <w:rsid w:val="173151C4"/>
    <w:rsid w:val="220103AD"/>
    <w:rsid w:val="2474583B"/>
    <w:rsid w:val="33AA7583"/>
    <w:rsid w:val="354475BF"/>
    <w:rsid w:val="37735EDE"/>
    <w:rsid w:val="39F552D0"/>
    <w:rsid w:val="3B1B48C3"/>
    <w:rsid w:val="3D741681"/>
    <w:rsid w:val="3D8F42A4"/>
    <w:rsid w:val="52597045"/>
    <w:rsid w:val="60FC0C2F"/>
    <w:rsid w:val="6223037D"/>
    <w:rsid w:val="648D7D30"/>
    <w:rsid w:val="69686B24"/>
    <w:rsid w:val="708B025B"/>
    <w:rsid w:val="750951B1"/>
    <w:rsid w:val="78674F2C"/>
    <w:rsid w:val="79E26745"/>
    <w:rsid w:val="7AF81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3"/>
    <w:qFormat/>
    <w:uiPriority w:val="0"/>
    <w:rPr>
      <w:rFonts w:ascii="宋体" w:hAnsi="Courier New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纯文本 字符"/>
    <w:basedOn w:val="11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B9A3-5EA5-43A7-808F-3B51A6977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2</Words>
  <Characters>417</Characters>
  <Lines>1</Lines>
  <Paragraphs>1</Paragraphs>
  <TotalTime>17</TotalTime>
  <ScaleCrop>false</ScaleCrop>
  <LinksUpToDate>false</LinksUpToDate>
  <CharactersWithSpaces>43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4T00:38:00Z</dcterms:created>
  <dc:creator>xb21cn</dc:creator>
  <cp:lastModifiedBy>孙宁</cp:lastModifiedBy>
  <cp:lastPrinted>2019-04-27T09:18:00Z</cp:lastPrinted>
  <dcterms:modified xsi:type="dcterms:W3CDTF">2025-10-28T07:56:47Z</dcterms:modified>
  <cp:revision>6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mRlMGQ1YzQyZjg0NzE1NWZkMDY4YWQzMWY1NmJkMDEiLCJ1c2VySWQiOiIxNDYyMjUxNjY0In0=</vt:lpwstr>
  </property>
  <property fmtid="{D5CDD505-2E9C-101B-9397-08002B2CF9AE}" pid="4" name="ICV">
    <vt:lpwstr>070129ED246946C9B26FC5E57BDEB51A_13</vt:lpwstr>
  </property>
</Properties>
</file>